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E7" w:rsidRPr="004E3257" w:rsidRDefault="00BD27E7" w:rsidP="00BD27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4A0" w:rsidRDefault="005004A0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27E7" w:rsidRPr="00576770" w:rsidRDefault="00BD27E7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nr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543FE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/18</w:t>
      </w:r>
      <w:r w:rsidR="00C611B5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543FEA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u projektu</w:t>
      </w:r>
    </w:p>
    <w:p w:rsidR="00543FEA" w:rsidRPr="00543FEA" w:rsidRDefault="00BD27E7" w:rsidP="00543FEA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543FEA" w:rsidRPr="00543FEA">
        <w:rPr>
          <w:rFonts w:ascii="Times New Roman" w:eastAsia="Times New Roman" w:hAnsi="Times New Roman" w:cs="Times New Roman"/>
          <w:b/>
          <w:sz w:val="20"/>
          <w:szCs w:val="20"/>
        </w:rPr>
        <w:t>Rozbudowa drogi wojewódzkiej nr 151 na odcinku Płotno-Pełczyce”</w:t>
      </w:r>
    </w:p>
    <w:p w:rsidR="00BD27E7" w:rsidRPr="00576770" w:rsidRDefault="00BD27E7" w:rsidP="00543FE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543FEA">
        <w:rPr>
          <w:rFonts w:ascii="Times New Roman" w:hAnsi="Times New Roman" w:cs="Times New Roman"/>
          <w:b/>
          <w:bCs/>
          <w:sz w:val="20"/>
          <w:szCs w:val="20"/>
        </w:rPr>
        <w:t>0004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/18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-00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C611B5" w:rsidRDefault="00C611B5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4A0" w:rsidRPr="00B4564C" w:rsidRDefault="005004A0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27E7" w:rsidRPr="00B4564C" w:rsidRDefault="00BD27E7" w:rsidP="00BD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27E7" w:rsidRDefault="00BD27E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A67" w:rsidRPr="000A26C7" w:rsidRDefault="00D35A67" w:rsidP="00F36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E7" w:rsidRPr="00F36027" w:rsidRDefault="00BD27E7" w:rsidP="00BD27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027">
        <w:rPr>
          <w:rFonts w:ascii="Times New Roman" w:hAnsi="Times New Roman" w:cs="Times New Roman"/>
          <w:b/>
          <w:sz w:val="20"/>
          <w:szCs w:val="20"/>
        </w:rPr>
        <w:t>§ 1</w:t>
      </w:r>
    </w:p>
    <w:p w:rsidR="00C11149" w:rsidRPr="007778B4" w:rsidRDefault="00C11149" w:rsidP="00C1114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1149" w:rsidRDefault="00C11149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3 ust. 15 otrzymuje brzmienie:</w:t>
      </w:r>
    </w:p>
    <w:p w:rsidR="00C11149" w:rsidRPr="0067525A" w:rsidRDefault="00C11149" w:rsidP="00C11149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Za zgodą Instytucji Zarządzającej RPO WZ Beneficjent może w miejsce wydatków uznanych za nieprawidłowe przedstawić do rozliczenia inne wydatki kwalifikowalne nieobarczone błędem. Wydatki te mogą być przedstawione w tym samym bądź w kolejnych wnioskach o płatność skład</w:t>
      </w:r>
      <w:r w:rsidR="00E4014D">
        <w:rPr>
          <w:rFonts w:ascii="Times New Roman" w:hAnsi="Times New Roman"/>
          <w:sz w:val="20"/>
          <w:szCs w:val="20"/>
        </w:rPr>
        <w:t xml:space="preserve">anych </w:t>
      </w:r>
      <w:r w:rsidR="00E4014D">
        <w:rPr>
          <w:rFonts w:ascii="Times New Roman" w:hAnsi="Times New Roman"/>
          <w:sz w:val="20"/>
          <w:szCs w:val="20"/>
        </w:rPr>
        <w:br/>
        <w:t>w późniejszym terminie.”</w:t>
      </w:r>
    </w:p>
    <w:p w:rsidR="00C11149" w:rsidRPr="00B600D8" w:rsidRDefault="00C11149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33</w:t>
      </w:r>
      <w:r w:rsidRPr="00B600D8">
        <w:rPr>
          <w:rFonts w:ascii="Times New Roman" w:hAnsi="Times New Roman"/>
          <w:bCs/>
          <w:sz w:val="20"/>
          <w:szCs w:val="20"/>
        </w:rPr>
        <w:t xml:space="preserve"> </w:t>
      </w:r>
      <w:r w:rsidRPr="00B600D8">
        <w:rPr>
          <w:rFonts w:ascii="Times New Roman" w:hAnsi="Times New Roman"/>
          <w:sz w:val="20"/>
          <w:szCs w:val="20"/>
        </w:rPr>
        <w:t xml:space="preserve">dotyczący Załącznika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otrzymuje brzmienie:</w:t>
      </w:r>
    </w:p>
    <w:p w:rsidR="00C11149" w:rsidRDefault="00C11149" w:rsidP="00C11149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B600D8">
        <w:rPr>
          <w:rFonts w:ascii="Times New Roman" w:hAnsi="Times New Roman"/>
          <w:sz w:val="20"/>
          <w:szCs w:val="20"/>
        </w:rPr>
        <w:t xml:space="preserve">„Załącznik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Zasady w zakresie</w:t>
      </w:r>
      <w:r>
        <w:rPr>
          <w:rFonts w:ascii="Times New Roman" w:hAnsi="Times New Roman"/>
          <w:sz w:val="20"/>
          <w:szCs w:val="20"/>
        </w:rPr>
        <w:t xml:space="preserve"> udzielania zamówień w projektach realizowanych w ramach Regionalnego Programu Operacyjnego Województwa Zachodniopomorskiego 2014-2020 (wersja 7.0)</w:t>
      </w:r>
      <w:r w:rsidR="00E4014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”</w:t>
      </w:r>
    </w:p>
    <w:p w:rsidR="00C11149" w:rsidRDefault="00C11149" w:rsidP="00405A2D">
      <w:pPr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Pr="00B600D8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 xml:space="preserve">4 do Decyzji o dofinansowaniu otrzymuje brzmienie określone w załączniku nr </w:t>
      </w:r>
      <w:r w:rsidR="00405A2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do niniejszej Decyzji zmieniającej.</w:t>
      </w:r>
    </w:p>
    <w:p w:rsidR="00405A2D" w:rsidRDefault="00405A2D" w:rsidP="00405A2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05A2D">
        <w:rPr>
          <w:rFonts w:ascii="Times New Roman" w:hAnsi="Times New Roman"/>
          <w:sz w:val="20"/>
          <w:szCs w:val="20"/>
        </w:rPr>
        <w:t xml:space="preserve">§ 33 dotyczący Załącznika nr </w:t>
      </w:r>
      <w:r>
        <w:rPr>
          <w:rFonts w:ascii="Times New Roman" w:hAnsi="Times New Roman"/>
          <w:sz w:val="20"/>
          <w:szCs w:val="20"/>
        </w:rPr>
        <w:t>7</w:t>
      </w:r>
      <w:r w:rsidRPr="00405A2D">
        <w:rPr>
          <w:rFonts w:ascii="Times New Roman" w:hAnsi="Times New Roman"/>
          <w:sz w:val="20"/>
          <w:szCs w:val="20"/>
        </w:rPr>
        <w:t xml:space="preserve"> otrzymuje brzmienie:</w:t>
      </w:r>
    </w:p>
    <w:p w:rsidR="00405A2D" w:rsidRDefault="00E4014D" w:rsidP="00405A2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405A2D">
        <w:rPr>
          <w:rFonts w:ascii="Times New Roman" w:hAnsi="Times New Roman"/>
          <w:sz w:val="20"/>
          <w:szCs w:val="20"/>
        </w:rPr>
        <w:t xml:space="preserve">Załącznik nr 7 </w:t>
      </w:r>
      <w:r w:rsidR="00405A2D" w:rsidRPr="004B692E">
        <w:rPr>
          <w:rFonts w:ascii="Times New Roman" w:hAnsi="Times New Roman" w:cs="Times New Roman"/>
          <w:sz w:val="20"/>
          <w:szCs w:val="20"/>
        </w:rPr>
        <w:t xml:space="preserve">Zasady dotyczące wykazywania oraz monitorowania dochodów związanych z realizacją projektów w ramach Regionalnego Programu Operacyjnego Województwa Zachodniopomorskiego 2014-2020 (wersja </w:t>
      </w:r>
      <w:r w:rsidR="00DB13E1">
        <w:rPr>
          <w:rFonts w:ascii="Times New Roman" w:hAnsi="Times New Roman" w:cs="Times New Roman"/>
          <w:sz w:val="20"/>
          <w:szCs w:val="20"/>
        </w:rPr>
        <w:t>5</w:t>
      </w:r>
      <w:r w:rsidR="00405A2D" w:rsidRPr="00405A2D">
        <w:rPr>
          <w:rFonts w:ascii="Times New Roman" w:hAnsi="Times New Roman" w:cs="Times New Roman"/>
          <w:sz w:val="20"/>
          <w:szCs w:val="20"/>
        </w:rPr>
        <w:t>.0</w:t>
      </w:r>
      <w:r w:rsidR="00405A2D" w:rsidRPr="004B692E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405A2D" w:rsidRPr="00405A2D" w:rsidRDefault="00405A2D" w:rsidP="00405A2D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05A2D" w:rsidRPr="00405A2D" w:rsidRDefault="00405A2D" w:rsidP="00405A2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05A2D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7</w:t>
      </w:r>
      <w:r w:rsidRPr="00405A2D">
        <w:rPr>
          <w:rFonts w:ascii="Times New Roman" w:hAnsi="Times New Roman"/>
          <w:sz w:val="20"/>
          <w:szCs w:val="20"/>
        </w:rPr>
        <w:t xml:space="preserve"> do Decyzji o dofinansowaniu otrzymuje brzmienie określone w załączniku nr 2 do niniejszej Decyzji zmieniającej.</w:t>
      </w:r>
    </w:p>
    <w:p w:rsidR="00C11149" w:rsidRPr="007717BF" w:rsidRDefault="00C11149" w:rsidP="00C11149">
      <w:pPr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17BF">
        <w:rPr>
          <w:rFonts w:ascii="Times New Roman" w:hAnsi="Times New Roman"/>
          <w:b/>
          <w:bCs/>
          <w:sz w:val="20"/>
          <w:szCs w:val="20"/>
        </w:rPr>
        <w:t>§ 2</w:t>
      </w:r>
    </w:p>
    <w:p w:rsidR="00C11149" w:rsidRDefault="00C11149" w:rsidP="00C11149">
      <w:pPr>
        <w:numPr>
          <w:ilvl w:val="0"/>
          <w:numId w:val="13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jąc na uwadze, iż z dniem 9 września 2019 r. weszły w życie aktualne Wytyczne Ministra Inwestycji i Rozwoju w zakresie kwalifikowalności wydatków w ramach Europejskiego Funduszu Rozwoju Regionalnego, Europejskiego Funduszu Społecznego oraz Funduszu Spójności na lata 2014-2020, do oceny kwalifikowalności wydatków ponoszonych w ww. dacie lub w terminie późniejszym oraz do oceny prawidłowości umów zawartych w ramach realizacji projektu w wyniku przeprowadzonych postępowań wszczętych w ww. dacie lub w terminie późniejszym, stosuje się w pierwszej kolejności zapisy ww. Wytycznych.</w:t>
      </w:r>
    </w:p>
    <w:p w:rsidR="00F420AF" w:rsidRPr="00C11149" w:rsidRDefault="00C11149" w:rsidP="00C11149">
      <w:pPr>
        <w:numPr>
          <w:ilvl w:val="0"/>
          <w:numId w:val="13"/>
        </w:num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02538E">
        <w:rPr>
          <w:rFonts w:ascii="Times New Roman" w:hAnsi="Times New Roman"/>
          <w:sz w:val="20"/>
          <w:szCs w:val="20"/>
        </w:rPr>
        <w:t xml:space="preserve">W przypadku, gdy zapisy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>, w brzmi</w:t>
      </w:r>
      <w:r>
        <w:rPr>
          <w:rFonts w:ascii="Times New Roman" w:hAnsi="Times New Roman"/>
          <w:sz w:val="20"/>
          <w:szCs w:val="20"/>
        </w:rPr>
        <w:t>eniu nadanym w drodze niniejszej</w:t>
      </w:r>
      <w:r w:rsidRPr="000253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cyzji zmieniającej</w:t>
      </w:r>
      <w:r w:rsidRPr="0002538E">
        <w:rPr>
          <w:rFonts w:ascii="Times New Roman" w:hAnsi="Times New Roman"/>
          <w:sz w:val="20"/>
          <w:szCs w:val="20"/>
        </w:rPr>
        <w:t xml:space="preserve">, wprowadzają rozwiązania korzystniejsze dla Beneficjenta względem dotychczasowego brzmienia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 xml:space="preserve">, stosuje się je w odniesieniu do oceny kwalifikowalności wydatków ponoszonych przed dniem wejścia w życie Wytycznych, o których mowa w ust. 1 oraz do oceny prawidłowości umów zawartych w ramach realizacji projektu w wyniku przeprowadzonych postępowań wszczętych przed dniem wejścia w życie Wytycznych, o których mowa </w:t>
      </w:r>
      <w:r w:rsidRPr="0002538E">
        <w:rPr>
          <w:rFonts w:ascii="Times New Roman" w:hAnsi="Times New Roman"/>
          <w:sz w:val="20"/>
          <w:szCs w:val="20"/>
        </w:rPr>
        <w:lastRenderedPageBreak/>
        <w:t>w ust. 1. Powyższe nie ma zastosowania do wydatków kwalifikowalnych ujętych we wnioskach o płatność dotychczas zatwierdzonych przez Instytucję Zarządzającą RPO WZ.</w:t>
      </w:r>
    </w:p>
    <w:p w:rsidR="00F420AF" w:rsidRDefault="00F420AF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7E7" w:rsidRPr="007A2F95" w:rsidRDefault="00C54300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3</w:t>
      </w:r>
    </w:p>
    <w:p w:rsidR="00C11149" w:rsidRPr="007A2F95" w:rsidRDefault="00BD27E7" w:rsidP="00BD27E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BD27E7" w:rsidRPr="007A2F95" w:rsidRDefault="00C54300" w:rsidP="00BD27E7">
      <w:pPr>
        <w:spacing w:after="24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BD27E7" w:rsidRPr="009578F5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BD27E7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4B735E" w:rsidRPr="009578F5" w:rsidRDefault="004B735E" w:rsidP="004B735E">
      <w:pPr>
        <w:widowControl w:val="0"/>
        <w:autoSpaceDE w:val="0"/>
        <w:autoSpaceDN w:val="0"/>
        <w:adjustRightInd w:val="0"/>
        <w:spacing w:after="228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BD27E7" w:rsidRPr="009578F5" w:rsidTr="00993768">
        <w:trPr>
          <w:trHeight w:val="511"/>
        </w:trPr>
        <w:tc>
          <w:tcPr>
            <w:tcW w:w="3794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8D5460" w:rsidRDefault="008D5460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11B5" w:rsidRPr="00F36027" w:rsidRDefault="00C611B5" w:rsidP="00F36027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P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1149">
        <w:rPr>
          <w:rFonts w:ascii="Times New Roman" w:eastAsia="Times New Roman" w:hAnsi="Times New Roman" w:cs="Times New Roman"/>
          <w:sz w:val="20"/>
          <w:szCs w:val="20"/>
        </w:rPr>
        <w:t xml:space="preserve">Załączniki: </w:t>
      </w:r>
    </w:p>
    <w:p w:rsidR="00C11149" w:rsidRPr="00405A2D" w:rsidRDefault="00C11149" w:rsidP="00405A2D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149">
        <w:rPr>
          <w:rFonts w:ascii="Times New Roman" w:eastAsia="Times New Roman" w:hAnsi="Times New Roman" w:cs="Times New Roman"/>
          <w:sz w:val="20"/>
          <w:szCs w:val="20"/>
        </w:rPr>
        <w:t>Załącznik nr 4 - Zasady w zakresie udzielania zamówień w projektach realizowanych w ramach Regionalnego Programu Operacyjnego Województwa Zachodniopomorskiego 2014-2020 (wersja 7.0).</w:t>
      </w:r>
      <w:r w:rsidRPr="00C111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5A2D" w:rsidRDefault="00405A2D" w:rsidP="00405A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7 </w:t>
      </w:r>
      <w:r w:rsidR="00EF7C6B">
        <w:rPr>
          <w:rFonts w:ascii="Times New Roman" w:hAnsi="Times New Roman"/>
          <w:sz w:val="20"/>
          <w:szCs w:val="20"/>
        </w:rPr>
        <w:t xml:space="preserve">- </w:t>
      </w:r>
      <w:bookmarkStart w:id="0" w:name="_GoBack"/>
      <w:bookmarkEnd w:id="0"/>
      <w:r w:rsidRPr="004B692E">
        <w:rPr>
          <w:rFonts w:ascii="Times New Roman" w:hAnsi="Times New Roman" w:cs="Times New Roman"/>
          <w:sz w:val="20"/>
          <w:szCs w:val="20"/>
        </w:rPr>
        <w:t xml:space="preserve">Zasady dotyczące wykazywania oraz monitorowania dochodów związanych z realizacją projektów w ramach Regionalnego Programu Operacyjnego Województwa Zachodniopomorskiego 2014-2020 (wersja </w:t>
      </w:r>
      <w:r w:rsidR="00DB13E1">
        <w:rPr>
          <w:rFonts w:ascii="Times New Roman" w:hAnsi="Times New Roman" w:cs="Times New Roman"/>
          <w:sz w:val="20"/>
          <w:szCs w:val="20"/>
        </w:rPr>
        <w:t>5</w:t>
      </w:r>
      <w:r w:rsidRPr="00405A2D">
        <w:rPr>
          <w:rFonts w:ascii="Times New Roman" w:hAnsi="Times New Roman" w:cs="Times New Roman"/>
          <w:sz w:val="20"/>
          <w:szCs w:val="20"/>
        </w:rPr>
        <w:t>.0</w:t>
      </w:r>
      <w:r w:rsidRPr="004B692E">
        <w:rPr>
          <w:rFonts w:ascii="Times New Roman" w:hAnsi="Times New Roman" w:cs="Times New Roman"/>
          <w:sz w:val="20"/>
          <w:szCs w:val="20"/>
        </w:rPr>
        <w:t>).</w:t>
      </w:r>
    </w:p>
    <w:p w:rsidR="00405A2D" w:rsidRPr="00C11149" w:rsidRDefault="00405A2D" w:rsidP="00405A2D">
      <w:pPr>
        <w:ind w:left="40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1459" w:rsidRPr="00C611B5" w:rsidRDefault="00791459" w:rsidP="00F36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791459" w:rsidRPr="00C611B5" w:rsidSect="00F36027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FD" w:rsidRDefault="003D24FD" w:rsidP="00BD27E7">
      <w:pPr>
        <w:spacing w:after="0" w:line="240" w:lineRule="auto"/>
      </w:pPr>
      <w:r>
        <w:separator/>
      </w:r>
    </w:p>
  </w:endnote>
  <w:end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157"/>
      <w:docPartObj>
        <w:docPartGallery w:val="Page Numbers (Bottom of Page)"/>
        <w:docPartUnique/>
      </w:docPartObj>
    </w:sdtPr>
    <w:sdtEndPr/>
    <w:sdtContent>
      <w:p w:rsidR="00394244" w:rsidRDefault="00CE4126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94244"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7C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44" w:rsidRDefault="00394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FD" w:rsidRDefault="003D24FD" w:rsidP="00BD27E7">
      <w:pPr>
        <w:spacing w:after="0" w:line="240" w:lineRule="auto"/>
      </w:pPr>
      <w:r>
        <w:separator/>
      </w:r>
    </w:p>
  </w:footnote>
  <w:foot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04375675"/>
    <w:multiLevelType w:val="singleLevel"/>
    <w:tmpl w:val="055ABF5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2">
    <w:nsid w:val="06064F50"/>
    <w:multiLevelType w:val="hybridMultilevel"/>
    <w:tmpl w:val="FD4012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FC2C0E"/>
    <w:multiLevelType w:val="hybridMultilevel"/>
    <w:tmpl w:val="1112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1FBE"/>
    <w:multiLevelType w:val="hybridMultilevel"/>
    <w:tmpl w:val="32E4D216"/>
    <w:lvl w:ilvl="0" w:tplc="0CB0422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E7"/>
    <w:rsid w:val="00080068"/>
    <w:rsid w:val="000B6C41"/>
    <w:rsid w:val="001C27D6"/>
    <w:rsid w:val="002228FB"/>
    <w:rsid w:val="002541AD"/>
    <w:rsid w:val="002553DC"/>
    <w:rsid w:val="0028480A"/>
    <w:rsid w:val="002E77AD"/>
    <w:rsid w:val="003010A6"/>
    <w:rsid w:val="00394244"/>
    <w:rsid w:val="003D24FD"/>
    <w:rsid w:val="00405A2D"/>
    <w:rsid w:val="00446D89"/>
    <w:rsid w:val="004B735E"/>
    <w:rsid w:val="004B7B8E"/>
    <w:rsid w:val="004D0166"/>
    <w:rsid w:val="004D03CE"/>
    <w:rsid w:val="005004A0"/>
    <w:rsid w:val="00502694"/>
    <w:rsid w:val="00543FEA"/>
    <w:rsid w:val="006843FF"/>
    <w:rsid w:val="006A078B"/>
    <w:rsid w:val="006E2DE9"/>
    <w:rsid w:val="0071195C"/>
    <w:rsid w:val="00791459"/>
    <w:rsid w:val="00797CCA"/>
    <w:rsid w:val="007E792C"/>
    <w:rsid w:val="0081619D"/>
    <w:rsid w:val="00853FB7"/>
    <w:rsid w:val="008A4825"/>
    <w:rsid w:val="008D5460"/>
    <w:rsid w:val="00920D96"/>
    <w:rsid w:val="009633DE"/>
    <w:rsid w:val="00976AEE"/>
    <w:rsid w:val="00993768"/>
    <w:rsid w:val="009B1D1C"/>
    <w:rsid w:val="009B7225"/>
    <w:rsid w:val="009E6E7A"/>
    <w:rsid w:val="00A33449"/>
    <w:rsid w:val="00AA7B4C"/>
    <w:rsid w:val="00AC6927"/>
    <w:rsid w:val="00B858AD"/>
    <w:rsid w:val="00BD27E7"/>
    <w:rsid w:val="00C11149"/>
    <w:rsid w:val="00C41F69"/>
    <w:rsid w:val="00C54300"/>
    <w:rsid w:val="00C611B5"/>
    <w:rsid w:val="00CD06BD"/>
    <w:rsid w:val="00CE4126"/>
    <w:rsid w:val="00D03AA9"/>
    <w:rsid w:val="00D221AF"/>
    <w:rsid w:val="00D35A67"/>
    <w:rsid w:val="00D4773A"/>
    <w:rsid w:val="00D602B1"/>
    <w:rsid w:val="00DB13E1"/>
    <w:rsid w:val="00DB29EC"/>
    <w:rsid w:val="00E4014D"/>
    <w:rsid w:val="00EF1357"/>
    <w:rsid w:val="00EF7C6B"/>
    <w:rsid w:val="00F36027"/>
    <w:rsid w:val="00F420AF"/>
    <w:rsid w:val="00F7042B"/>
    <w:rsid w:val="00F75299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F2C0-EE00-40F7-BF67-A283E7A3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Agnieszka Humańska</cp:lastModifiedBy>
  <cp:revision>6</cp:revision>
  <cp:lastPrinted>2019-09-27T09:28:00Z</cp:lastPrinted>
  <dcterms:created xsi:type="dcterms:W3CDTF">2019-09-27T09:25:00Z</dcterms:created>
  <dcterms:modified xsi:type="dcterms:W3CDTF">2019-10-16T10:06:00Z</dcterms:modified>
</cp:coreProperties>
</file>